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52"/>
        <w:gridCol w:w="5214"/>
      </w:tblGrid>
      <w:tr w:rsidR="008F1641" w:rsidRPr="00486D8F" w:rsidTr="00486D8F">
        <w:tc>
          <w:tcPr>
            <w:tcW w:w="5303" w:type="dxa"/>
          </w:tcPr>
          <w:p w:rsidR="008F1641" w:rsidRPr="00821091" w:rsidRDefault="00821091" w:rsidP="00751091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</w:pPr>
            <w:r w:rsidRPr="0082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C644EE" wp14:editId="2D4F21E6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98120</wp:posOffset>
                  </wp:positionV>
                  <wp:extent cx="1393825" cy="4006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641"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</w:r>
            <w:r w:rsidR="00751091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PREPARACIÓN AL DELE</w:t>
            </w:r>
            <w:bookmarkStart w:id="0" w:name="_GoBack"/>
            <w:bookmarkEnd w:id="0"/>
            <w:r w:rsidR="008F1641"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 xml:space="preserve"> </w:t>
            </w:r>
            <w:r w:rsidR="00CF0282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303" w:type="dxa"/>
          </w:tcPr>
          <w:p w:rsidR="008F1641" w:rsidRPr="00486D8F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D43A50" wp14:editId="1BCDED06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236220</wp:posOffset>
                  </wp:positionV>
                  <wp:extent cx="2011936" cy="358140"/>
                  <wp:effectExtent l="0" t="0" r="7620" b="3810"/>
                  <wp:wrapNone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18" cy="3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21091" w:rsidRDefault="0082109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8840CD" w:rsidRPr="00273E37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0"/>
          <w:szCs w:val="20"/>
        </w:rPr>
      </w:pPr>
      <w:r w:rsidRPr="00273E37">
        <w:rPr>
          <w:rFonts w:cs="Arial"/>
          <w:color w:val="000000"/>
          <w:kern w:val="24"/>
          <w:sz w:val="20"/>
          <w:szCs w:val="20"/>
        </w:rPr>
        <w:t xml:space="preserve">Para inscribirse marque con una </w:t>
      </w:r>
      <w:r w:rsidRPr="00273E37">
        <w:rPr>
          <w:rFonts w:cs="Arial"/>
          <w:b/>
          <w:bCs/>
          <w:color w:val="000000"/>
          <w:kern w:val="24"/>
          <w:sz w:val="20"/>
          <w:szCs w:val="20"/>
        </w:rPr>
        <w:t>X</w:t>
      </w:r>
      <w:r w:rsidRPr="00273E37">
        <w:rPr>
          <w:rFonts w:cs="Arial"/>
          <w:color w:val="000000"/>
          <w:kern w:val="24"/>
          <w:sz w:val="20"/>
          <w:szCs w:val="20"/>
        </w:rPr>
        <w:t xml:space="preserve"> el curso o cursos que desee hacer e indique sus datos personales:</w:t>
      </w:r>
      <w:r w:rsidRPr="00273E37">
        <w:rPr>
          <w:rFonts w:eastAsia="+mn-ea" w:cs="Arial"/>
          <w:color w:val="000000"/>
          <w:kern w:val="24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18"/>
        <w:gridCol w:w="7782"/>
        <w:gridCol w:w="33"/>
        <w:gridCol w:w="152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2305" w:type="dxa"/>
              <w:tblLook w:val="04A0" w:firstRow="1" w:lastRow="0" w:firstColumn="1" w:lastColumn="0" w:noHBand="0" w:noVBand="1"/>
            </w:tblPr>
            <w:tblGrid>
              <w:gridCol w:w="2305"/>
            </w:tblGrid>
            <w:tr w:rsidR="008840CD" w:rsidRPr="00486D8F" w:rsidTr="00273E37">
              <w:trPr>
                <w:trHeight w:val="205"/>
              </w:trPr>
              <w:tc>
                <w:tcPr>
                  <w:tcW w:w="2305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273E37">
              <w:trPr>
                <w:trHeight w:val="789"/>
              </w:trPr>
              <w:tc>
                <w:tcPr>
                  <w:tcW w:w="2305" w:type="dxa"/>
                  <w:shd w:val="clear" w:color="auto" w:fill="E3E9FD"/>
                </w:tcPr>
                <w:p w:rsid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Apellido:</w:t>
                  </w:r>
                </w:p>
                <w:p w:rsid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permStart w:id="1675062771" w:edGrp="everyone"/>
                  <w:r w:rsidR="00784AC5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br/>
                  </w:r>
                  <w:r w:rsidR="00784AC5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br/>
                  </w:r>
                  <w:permEnd w:id="1675062771"/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Nombre</w:t>
                  </w:r>
                  <w:r w:rsid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273E37" w:rsidRPr="00273E37" w:rsidRDefault="00273E37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permStart w:id="676292795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676292795"/>
                <w:p w:rsid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Fecha de nacimiento:</w:t>
                  </w:r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permStart w:id="1244858633" w:edGrp="everyone"/>
                </w:p>
                <w:p w:rsidR="008840CD" w:rsidRPr="00273E37" w:rsidRDefault="00805615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__  /  __  /  __</w:t>
                  </w:r>
                  <w:r w:rsidR="008840CD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__</w:t>
                  </w:r>
                </w:p>
                <w:permEnd w:id="1244858633"/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DÍA  / MES   AÑO</w:t>
                  </w:r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br/>
                    <w:t>Sexo:</w:t>
                  </w:r>
                  <w:r w:rsidRPr="00273E3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ermStart w:id="688013220" w:edGrp="everyone"/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6"/>
                      <w:szCs w:val="26"/>
                    </w:rPr>
                    <w:t>Hombre             Mujer</w:t>
                  </w:r>
                </w:p>
                <w:permEnd w:id="688013220"/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 </w:t>
                  </w:r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Nº Pasaporte: </w:t>
                  </w:r>
                  <w:permStart w:id="1499949952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1499949952"/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Nacionalidad: </w:t>
                  </w:r>
                  <w:permStart w:id="394623685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394623685"/>
                <w:p w:rsidR="008840CD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Email</w:t>
                  </w:r>
                  <w:r w:rsidR="008840CD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: </w:t>
                  </w:r>
                  <w:permStart w:id="1567164832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1567164832"/>
                <w:p w:rsidR="005E16ED" w:rsidRPr="00273E37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Teléfono: </w:t>
                  </w:r>
                  <w:permStart w:id="821581520" w:edGrp="everyone"/>
                </w:p>
                <w:p w:rsidR="005E16ED" w:rsidRPr="00273E37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821581520"/>
                <w:p w:rsidR="005E16ED" w:rsidRPr="00273E37" w:rsidRDefault="005E16E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700491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  <w:r w:rsidR="00700491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En caso de emergencia contactad con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700491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Persona de contacto </w:t>
                  </w:r>
                  <w:r w:rsidR="008840CD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permStart w:id="246242183" w:edGrp="everyone"/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  </w:t>
                  </w:r>
                </w:p>
                <w:p w:rsidR="00700491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</w:p>
                <w:permEnd w:id="246242183"/>
                <w:p w:rsidR="00700491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Email: </w:t>
                  </w:r>
                  <w:permStart w:id="241911949" w:edGrp="everyone"/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             </w:t>
                  </w:r>
                  <w:permEnd w:id="241911949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Teléfono:</w:t>
                  </w:r>
                  <w:permStart w:id="1384859224" w:edGrp="everyone"/>
                </w:p>
                <w:p w:rsidR="00093C4F" w:rsidRPr="005E16ED" w:rsidRDefault="008840CD" w:rsidP="005A1D3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permEnd w:id="1384859224"/>
                </w:p>
              </w:tc>
            </w:tr>
          </w:tbl>
          <w:p w:rsidR="008840CD" w:rsidRDefault="008840CD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Pr="00486D8F" w:rsidRDefault="00273E37" w:rsidP="00486D8F">
            <w:pPr>
              <w:spacing w:after="0" w:line="240" w:lineRule="auto"/>
            </w:pPr>
          </w:p>
        </w:tc>
        <w:tc>
          <w:tcPr>
            <w:tcW w:w="5330" w:type="dxa"/>
            <w:gridSpan w:val="3"/>
          </w:tcPr>
          <w:tbl>
            <w:tblPr>
              <w:tblW w:w="78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4"/>
              <w:gridCol w:w="1453"/>
              <w:gridCol w:w="208"/>
              <w:gridCol w:w="1251"/>
              <w:gridCol w:w="1149"/>
              <w:gridCol w:w="643"/>
              <w:gridCol w:w="74"/>
              <w:gridCol w:w="780"/>
            </w:tblGrid>
            <w:tr w:rsidR="00273E37" w:rsidRPr="00486D8F" w:rsidTr="00273E37">
              <w:trPr>
                <w:gridAfter w:val="1"/>
                <w:wAfter w:w="780" w:type="dxa"/>
                <w:trHeight w:val="114"/>
              </w:trPr>
              <w:tc>
                <w:tcPr>
                  <w:tcW w:w="2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spacing w:after="0" w:line="240" w:lineRule="auto"/>
                    <w:rPr>
                      <w:b/>
                      <w:color w:val="FFFFFF"/>
                      <w:sz w:val="30"/>
                      <w:szCs w:val="30"/>
                    </w:rPr>
                  </w:pPr>
                  <w:r w:rsidRPr="00273E37">
                    <w:rPr>
                      <w:b/>
                      <w:color w:val="FFFFFF"/>
                      <w:sz w:val="30"/>
                      <w:szCs w:val="30"/>
                    </w:rPr>
                    <w:t>FECHAS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273E3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 xml:space="preserve">NIVEL 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>HORAS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CF028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273E3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 xml:space="preserve">PRECIO 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273E3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 xml:space="preserve">X </w:t>
                  </w: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181"/>
              </w:trPr>
              <w:tc>
                <w:tcPr>
                  <w:tcW w:w="225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1884318563" w:edGrp="everyone" w:colFirst="4" w:colLast="4"/>
                </w:p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Del 8 al 19 de junio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A2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0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0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  <w:permStart w:id="249331500" w:edGrp="everyone" w:colFirst="4" w:colLast="4"/>
                  <w:permEnd w:id="1884318563"/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1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1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57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238825171" w:edGrp="everyone" w:colFirst="4" w:colLast="4"/>
                  <w:permEnd w:id="249331500"/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2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0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  <w:permStart w:id="1503349153" w:edGrp="everyone" w:colFirst="4" w:colLast="4"/>
                  <w:permEnd w:id="238825171"/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C1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3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1"/>
              </w:trPr>
              <w:tc>
                <w:tcPr>
                  <w:tcW w:w="2254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1671186809" w:edGrp="everyone" w:colFirst="4" w:colLast="4"/>
                  <w:permEnd w:id="1503349153"/>
                </w:p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Del </w:t>
                  </w: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26 </w:t>
                  </w: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de junio </w:t>
                  </w: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al 9 de julio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A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0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0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  <w:permStart w:id="17570543" w:edGrp="everyone" w:colFirst="4" w:colLast="4"/>
                  <w:permEnd w:id="1671186809"/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1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1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1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1557358167" w:edGrp="everyone" w:colFirst="4" w:colLast="4"/>
                  <w:permEnd w:id="17570543"/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2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0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  <w:permStart w:id="332294064" w:edGrp="everyone" w:colFirst="4" w:colLast="4"/>
                  <w:permEnd w:id="1557358167"/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C1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3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22"/>
              </w:trPr>
              <w:tc>
                <w:tcPr>
                  <w:tcW w:w="2254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498760279" w:edGrp="everyone" w:colFirst="4" w:colLast="4"/>
                  <w:permEnd w:id="332294064"/>
                </w:p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Del </w:t>
                  </w: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3 al 24 de julio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A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0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113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  <w:permStart w:id="232660056" w:edGrp="everyone" w:colFirst="4" w:colLast="4"/>
                  <w:permEnd w:id="498760279"/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1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1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1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1564620255" w:edGrp="everyone" w:colFirst="4" w:colLast="4"/>
                  <w:permEnd w:id="232660056"/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2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0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  <w:permStart w:id="959907481" w:edGrp="everyone" w:colFirst="4" w:colLast="4"/>
                  <w:permEnd w:id="1564620255"/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C1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3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permEnd w:id="959907481"/>
            <w:tr w:rsidR="00273E37" w:rsidRPr="00486D8F" w:rsidTr="00273E3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707" w:type="dxa"/>
                  <w:gridSpan w:val="2"/>
                </w:tcPr>
                <w:p w:rsidR="00273E37" w:rsidRPr="00486D8F" w:rsidRDefault="00273E37" w:rsidP="00273E37">
                  <w:pPr>
                    <w:spacing w:after="0" w:line="240" w:lineRule="auto"/>
                  </w:pPr>
                </w:p>
              </w:tc>
              <w:tc>
                <w:tcPr>
                  <w:tcW w:w="4105" w:type="dxa"/>
                  <w:gridSpan w:val="6"/>
                </w:tcPr>
                <w:p w:rsidR="00273E37" w:rsidRPr="00486D8F" w:rsidRDefault="00273E37" w:rsidP="00273E37">
                  <w:pPr>
                    <w:spacing w:after="0" w:line="240" w:lineRule="auto"/>
                  </w:pPr>
                </w:p>
              </w:tc>
            </w:tr>
            <w:tr w:rsidR="00273E37" w:rsidRPr="00486D8F" w:rsidTr="00273E3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854" w:type="dxa"/>
                <w:trHeight w:val="342"/>
              </w:trPr>
              <w:tc>
                <w:tcPr>
                  <w:tcW w:w="6958" w:type="dxa"/>
                  <w:gridSpan w:val="6"/>
                  <w:shd w:val="clear" w:color="auto" w:fill="005AAA"/>
                </w:tcPr>
                <w:p w:rsidR="00273E37" w:rsidRPr="000E5918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E5918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DATOS BANCARIOS</w:t>
                  </w:r>
                </w:p>
              </w:tc>
            </w:tr>
            <w:tr w:rsidR="00273E37" w:rsidRPr="00486D8F" w:rsidTr="00273E3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854" w:type="dxa"/>
                <w:trHeight w:val="789"/>
              </w:trPr>
              <w:tc>
                <w:tcPr>
                  <w:tcW w:w="6958" w:type="dxa"/>
                  <w:gridSpan w:val="6"/>
                  <w:shd w:val="clear" w:color="auto" w:fill="E3E9FD"/>
                </w:tcPr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273E37" w:rsidRPr="00E80A91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273E37" w:rsidRPr="00486D8F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BANCO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</w:t>
                  </w:r>
                </w:p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lcalá de Henares, Madrid</w:t>
                  </w:r>
                </w:p>
                <w:p w:rsidR="00273E37" w:rsidRPr="00E80A91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273E37" w:rsidRPr="00E80A91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</w:p>
                <w:p w:rsidR="00273E37" w:rsidRPr="00486D8F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BSCHESMM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6732"/>
                  </w:tblGrid>
                  <w:tr w:rsidR="00273E37" w:rsidRPr="00486D8F" w:rsidTr="000E5918">
                    <w:trPr>
                      <w:trHeight w:val="190"/>
                    </w:trPr>
                    <w:tc>
                      <w:tcPr>
                        <w:tcW w:w="7264" w:type="dxa"/>
                      </w:tcPr>
                      <w:p w:rsidR="00273E37" w:rsidRPr="00486D8F" w:rsidRDefault="00273E37" w:rsidP="00273E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273E37" w:rsidRPr="00486D8F" w:rsidRDefault="00273E37" w:rsidP="00273E37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5918" w:rsidRPr="00486D8F" w:rsidRDefault="000E5918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3"/>
            </w:tblGrid>
            <w:tr w:rsidR="002B5EBA" w:rsidRPr="00486D8F" w:rsidTr="00273E37">
              <w:tc>
                <w:tcPr>
                  <w:tcW w:w="696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273E37">
              <w:trPr>
                <w:trHeight w:val="1606"/>
              </w:trPr>
              <w:tc>
                <w:tcPr>
                  <w:tcW w:w="6963" w:type="dxa"/>
                  <w:shd w:val="clear" w:color="auto" w:fill="E3E9FD"/>
                </w:tcPr>
                <w:p w:rsidR="00FE55B2" w:rsidRPr="00273E37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Responsable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ALCALINGUA – UNIVERSIDAD DE ALCALÁ S.R.L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Finalidad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Gestión de los alumnos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Licitud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Consentimiento, obligación legal, contrato e interés legítimo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Comunicaciones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Comunicaciones por operativa de negocio y obligación legal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Derechos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 Acceder, rectificar y suprimir sus datos, así como darse de baja, oponerse al tratamiento, limitarlo y otros derechos que puede Ud. consultar en nuestra Política de Privacidad. Para ejercitar sus</w:t>
                  </w:r>
                  <w:r w:rsidR="00D921FE"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derechos puede escribirnos a dpd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@alcalingua.com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Información completa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 alcalingua.com/privacidad</w:t>
                  </w:r>
                </w:p>
                <w:p w:rsidR="00FE55B2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de matriculación: </w:t>
                  </w:r>
                  <w:permStart w:id="1697264775" w:edGrp="everyone"/>
                  <w:r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1697264775"/>
                </w:p>
                <w:p w:rsidR="002B5EBA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416382186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1416382186"/>
                </w:p>
              </w:tc>
            </w:tr>
          </w:tbl>
          <w:p w:rsidR="00821091" w:rsidRDefault="00821091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821091" w:rsidRPr="00486D8F" w:rsidRDefault="00821091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751091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8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E80A91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HhbVsYITpx3Ofdap6GQxxBB+rVNsk5XDA+L0advIgg1yVVBoiOeWEkxdrQAr027sOs6F6wVDRn1+hYp/rgQ7Q==" w:salt="iqr5WQZK+LsDXSPtGJhXPA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41"/>
    <w:rsid w:val="00002119"/>
    <w:rsid w:val="00027019"/>
    <w:rsid w:val="00075B0A"/>
    <w:rsid w:val="0008157C"/>
    <w:rsid w:val="00083C2F"/>
    <w:rsid w:val="00093C4F"/>
    <w:rsid w:val="000D45AA"/>
    <w:rsid w:val="000D629C"/>
    <w:rsid w:val="000D7E57"/>
    <w:rsid w:val="000E48BB"/>
    <w:rsid w:val="000E5918"/>
    <w:rsid w:val="000E73A0"/>
    <w:rsid w:val="000F06A1"/>
    <w:rsid w:val="000F1B32"/>
    <w:rsid w:val="0010681A"/>
    <w:rsid w:val="00131BCC"/>
    <w:rsid w:val="00135127"/>
    <w:rsid w:val="00143799"/>
    <w:rsid w:val="00143E39"/>
    <w:rsid w:val="001634E4"/>
    <w:rsid w:val="0016771D"/>
    <w:rsid w:val="001C7951"/>
    <w:rsid w:val="001F556E"/>
    <w:rsid w:val="00213B16"/>
    <w:rsid w:val="002529B9"/>
    <w:rsid w:val="00260C7F"/>
    <w:rsid w:val="00262F2C"/>
    <w:rsid w:val="00273E37"/>
    <w:rsid w:val="0029035B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87A64"/>
    <w:rsid w:val="005A1D3D"/>
    <w:rsid w:val="005A5256"/>
    <w:rsid w:val="005B2A61"/>
    <w:rsid w:val="005C1CA9"/>
    <w:rsid w:val="005E16ED"/>
    <w:rsid w:val="006323AE"/>
    <w:rsid w:val="00641E73"/>
    <w:rsid w:val="00665727"/>
    <w:rsid w:val="00671606"/>
    <w:rsid w:val="006A362F"/>
    <w:rsid w:val="006A7D44"/>
    <w:rsid w:val="006C0A09"/>
    <w:rsid w:val="006D139E"/>
    <w:rsid w:val="006D4E4F"/>
    <w:rsid w:val="006D566E"/>
    <w:rsid w:val="00700491"/>
    <w:rsid w:val="00701A3C"/>
    <w:rsid w:val="00714770"/>
    <w:rsid w:val="007155A3"/>
    <w:rsid w:val="00725555"/>
    <w:rsid w:val="00730CD8"/>
    <w:rsid w:val="00750391"/>
    <w:rsid w:val="00751091"/>
    <w:rsid w:val="00754887"/>
    <w:rsid w:val="007573CC"/>
    <w:rsid w:val="00760B91"/>
    <w:rsid w:val="00767AB4"/>
    <w:rsid w:val="007817DA"/>
    <w:rsid w:val="00784AC5"/>
    <w:rsid w:val="00795DA1"/>
    <w:rsid w:val="007D4C83"/>
    <w:rsid w:val="00802C20"/>
    <w:rsid w:val="00805615"/>
    <w:rsid w:val="00821091"/>
    <w:rsid w:val="00826064"/>
    <w:rsid w:val="008427F1"/>
    <w:rsid w:val="00845E7F"/>
    <w:rsid w:val="00852DFC"/>
    <w:rsid w:val="00865D70"/>
    <w:rsid w:val="008840CD"/>
    <w:rsid w:val="00895B92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97E46"/>
    <w:rsid w:val="00AC7F43"/>
    <w:rsid w:val="00AD0A2D"/>
    <w:rsid w:val="00AE3E81"/>
    <w:rsid w:val="00AE4742"/>
    <w:rsid w:val="00B0390A"/>
    <w:rsid w:val="00B07C44"/>
    <w:rsid w:val="00B10ED6"/>
    <w:rsid w:val="00B55342"/>
    <w:rsid w:val="00B64B88"/>
    <w:rsid w:val="00B8613F"/>
    <w:rsid w:val="00BA7159"/>
    <w:rsid w:val="00BD274D"/>
    <w:rsid w:val="00BE6D34"/>
    <w:rsid w:val="00BF0124"/>
    <w:rsid w:val="00BF0215"/>
    <w:rsid w:val="00BF5211"/>
    <w:rsid w:val="00BF6A0B"/>
    <w:rsid w:val="00C05131"/>
    <w:rsid w:val="00C27ABD"/>
    <w:rsid w:val="00C53350"/>
    <w:rsid w:val="00CA7D6F"/>
    <w:rsid w:val="00CC018F"/>
    <w:rsid w:val="00CF0282"/>
    <w:rsid w:val="00CF4A95"/>
    <w:rsid w:val="00CF7D9C"/>
    <w:rsid w:val="00D00BC2"/>
    <w:rsid w:val="00D54AF7"/>
    <w:rsid w:val="00D7288B"/>
    <w:rsid w:val="00D921FE"/>
    <w:rsid w:val="00D92861"/>
    <w:rsid w:val="00D973EC"/>
    <w:rsid w:val="00DC2DD9"/>
    <w:rsid w:val="00DC4151"/>
    <w:rsid w:val="00DD1D6A"/>
    <w:rsid w:val="00E1074E"/>
    <w:rsid w:val="00E23ADD"/>
    <w:rsid w:val="00E35734"/>
    <w:rsid w:val="00E4181B"/>
    <w:rsid w:val="00E5404A"/>
    <w:rsid w:val="00E73135"/>
    <w:rsid w:val="00E80A91"/>
    <w:rsid w:val="00EC2C47"/>
    <w:rsid w:val="00F41F30"/>
    <w:rsid w:val="00F77418"/>
    <w:rsid w:val="00F970DB"/>
    <w:rsid w:val="00FA5B5C"/>
    <w:rsid w:val="00FE2A09"/>
    <w:rsid w:val="00FE55B2"/>
    <w:rsid w:val="00FF03D5"/>
    <w:rsid w:val="00FF1DF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33DE"/>
  <w15:docId w15:val="{6F42F45A-04B8-407A-8543-AE4099EA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3C9B-B28B-4C44-947D-6F204E7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boquete</dc:creator>
  <cp:lastModifiedBy>Angel Alvarez</cp:lastModifiedBy>
  <cp:revision>3</cp:revision>
  <cp:lastPrinted>2013-09-30T12:12:00Z</cp:lastPrinted>
  <dcterms:created xsi:type="dcterms:W3CDTF">2020-06-04T06:52:00Z</dcterms:created>
  <dcterms:modified xsi:type="dcterms:W3CDTF">2020-06-04T06:56:00Z</dcterms:modified>
</cp:coreProperties>
</file>